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 w:themeColor="text1" w:themeTint="A5"/>
  <w:body>
    <w:p w:rsidR="00281981" w:rsidRDefault="003557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60AC1" wp14:editId="512752E6">
                <wp:simplePos x="0" y="0"/>
                <wp:positionH relativeFrom="column">
                  <wp:posOffset>1762125</wp:posOffset>
                </wp:positionH>
                <wp:positionV relativeFrom="paragraph">
                  <wp:posOffset>171450</wp:posOffset>
                </wp:positionV>
                <wp:extent cx="5219700" cy="8648700"/>
                <wp:effectExtent l="0" t="0" r="19050" b="19050"/>
                <wp:wrapNone/>
                <wp:docPr id="19736861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64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A8" w:rsidRPr="001E17A8" w:rsidRDefault="001E17A8" w:rsidP="001E17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n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0AC1" id="Rectangle 7" o:spid="_x0000_s1026" style="position:absolute;margin-left:138.75pt;margin-top:13.5pt;width:411pt;height:6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" fillcolor="white [3212]" strokecolor="#1f3763 [1604]" strokeweight="1pt">
                <v:textbox>
                  <w:txbxContent>
                    <w:p w:rsidR="001E17A8" w:rsidRPr="001E17A8" w:rsidRDefault="001E17A8" w:rsidP="001E17A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new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411A7" wp14:editId="6D462B2D">
                <wp:simplePos x="0" y="0"/>
                <wp:positionH relativeFrom="margin">
                  <wp:align>right</wp:align>
                </wp:positionH>
                <wp:positionV relativeFrom="paragraph">
                  <wp:posOffset>-838200</wp:posOffset>
                </wp:positionV>
                <wp:extent cx="3333750" cy="1085850"/>
                <wp:effectExtent l="0" t="0" r="19050" b="19050"/>
                <wp:wrapNone/>
                <wp:docPr id="11707774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85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B841D9" w:rsidRPr="00440E57" w:rsidRDefault="00B841D9" w:rsidP="0035576C">
                            <w:pPr>
                              <w:spacing w:before="240"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440E57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MAO PHEAKTRA</w:t>
                            </w:r>
                          </w:p>
                          <w:p w:rsidR="00B841D9" w:rsidRPr="00440E57" w:rsidRDefault="00B841D9" w:rsidP="0035576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0E5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411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1.3pt;margin-top:-66pt;width:262.5pt;height:8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" fillcolor="#5a5a5a [2109]" strokecolor="#5a5a5a [2109]" strokeweight=".5pt">
                <v:textbox>
                  <w:txbxContent>
                    <w:p w:rsidR="00B841D9" w:rsidRPr="00440E57" w:rsidRDefault="00B841D9" w:rsidP="0035576C">
                      <w:pPr>
                        <w:spacing w:before="240"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440E57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MAO PHEAKTRA</w:t>
                      </w:r>
                    </w:p>
                    <w:p w:rsidR="00B841D9" w:rsidRPr="00440E57" w:rsidRDefault="00B841D9" w:rsidP="0035576C">
                      <w:pPr>
                        <w:spacing w:before="240"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440E57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GITAL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731" w:rsidRDefault="00C5560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295775</wp:posOffset>
                </wp:positionV>
                <wp:extent cx="4152900" cy="1990725"/>
                <wp:effectExtent l="0" t="0" r="19050" b="28575"/>
                <wp:wrapNone/>
                <wp:docPr id="7041802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20CB" w:rsidRPr="00C5560A" w:rsidRDefault="00E020CB" w:rsidP="00C556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5560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enior</w:t>
                            </w:r>
                            <w:r w:rsidRPr="00C5560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Digital Marketing </w:t>
                            </w:r>
                          </w:p>
                          <w:p w:rsidR="00E020CB" w:rsidRPr="0035576C" w:rsidRDefault="00E020CB" w:rsidP="00E020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September 2023-Present</w:t>
                            </w:r>
                          </w:p>
                          <w:p w:rsidR="00E020CB" w:rsidRPr="0035576C" w:rsidRDefault="00E020CB" w:rsidP="00355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>Professional class in digital marketing</w:t>
                            </w:r>
                          </w:p>
                          <w:p w:rsidR="00E020CB" w:rsidRPr="0035576C" w:rsidRDefault="00E020CB" w:rsidP="00355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>Creative idea for digital marketing</w:t>
                            </w:r>
                          </w:p>
                          <w:p w:rsidR="00E020CB" w:rsidRPr="0035576C" w:rsidRDefault="00E020CB" w:rsidP="00355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Organize of social media post editorial </w:t>
                            </w:r>
                            <w:proofErr w:type="spellStart"/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>departemen</w:t>
                            </w:r>
                            <w:proofErr w:type="spellEnd"/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</w:p>
                          <w:p w:rsidR="00E020CB" w:rsidRPr="0035576C" w:rsidRDefault="00E020CB" w:rsidP="00355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sz w:val="28"/>
                                <w:szCs w:val="28"/>
                                <w:lang w:val="en-GB"/>
                              </w:rPr>
                              <w:t>Handing social media campaign.</w:t>
                            </w:r>
                          </w:p>
                          <w:p w:rsidR="00E020CB" w:rsidRPr="0035576C" w:rsidRDefault="00E020CB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86.75pt;margin-top:338.25pt;width:327pt;height:15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" fillcolor="white [3212]" strokecolor="white [3212]" strokeweight=".5pt">
                <v:textbox>
                  <w:txbxContent>
                    <w:p w:rsidR="00E020CB" w:rsidRPr="00C5560A" w:rsidRDefault="00E020CB" w:rsidP="00C556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C5560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Senior</w:t>
                      </w:r>
                      <w:r w:rsidRPr="00C5560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Digital Marketing </w:t>
                      </w:r>
                    </w:p>
                    <w:p w:rsidR="00E020CB" w:rsidRPr="0035576C" w:rsidRDefault="00E020CB" w:rsidP="00E020CB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September 2023-Present</w:t>
                      </w:r>
                    </w:p>
                    <w:p w:rsidR="00E020CB" w:rsidRPr="0035576C" w:rsidRDefault="00E020CB" w:rsidP="00355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>Professional class in digital marketing</w:t>
                      </w:r>
                    </w:p>
                    <w:p w:rsidR="00E020CB" w:rsidRPr="0035576C" w:rsidRDefault="00E020CB" w:rsidP="00355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>Creative idea for digital marketing</w:t>
                      </w:r>
                    </w:p>
                    <w:p w:rsidR="00E020CB" w:rsidRPr="0035576C" w:rsidRDefault="00E020CB" w:rsidP="00355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 xml:space="preserve">Organize of social media post editorial </w:t>
                      </w:r>
                      <w:proofErr w:type="spellStart"/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>departemen</w:t>
                      </w:r>
                      <w:proofErr w:type="spellEnd"/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:rsidR="00E020CB" w:rsidRPr="0035576C" w:rsidRDefault="00E020CB" w:rsidP="00355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sz w:val="28"/>
                          <w:szCs w:val="28"/>
                          <w:lang w:val="en-GB"/>
                        </w:rPr>
                        <w:t>Handing social media campaign.</w:t>
                      </w:r>
                    </w:p>
                    <w:p w:rsidR="00E020CB" w:rsidRPr="0035576C" w:rsidRDefault="00E020CB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905625</wp:posOffset>
                </wp:positionV>
                <wp:extent cx="3057525" cy="1419225"/>
                <wp:effectExtent l="0" t="0" r="28575" b="28575"/>
                <wp:wrapNone/>
                <wp:docPr id="67296578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576C" w:rsidRPr="00C5560A" w:rsidRDefault="0035576C" w:rsidP="00C5560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5560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Education of digital marketing </w:t>
                            </w:r>
                          </w:p>
                          <w:p w:rsidR="0035576C" w:rsidRPr="00C5560A" w:rsidRDefault="0035576C" w:rsidP="00C5560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5560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achelor of digital marketing </w:t>
                            </w:r>
                            <w:r w:rsidR="00C5560A" w:rsidRPr="00C5560A">
                              <w:rPr>
                                <w:sz w:val="24"/>
                                <w:szCs w:val="24"/>
                                <w:lang w:val="en-GB"/>
                              </w:rPr>
                              <w:t>and</w:t>
                            </w:r>
                            <w:r w:rsidRPr="00C5560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usiness</w:t>
                            </w:r>
                          </w:p>
                          <w:p w:rsidR="0035576C" w:rsidRPr="00C5560A" w:rsidRDefault="0035576C" w:rsidP="00C5560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5560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Bachelor of digital marketing </w:t>
                            </w:r>
                          </w:p>
                          <w:p w:rsidR="00C5560A" w:rsidRPr="00C5560A" w:rsidRDefault="00C5560A" w:rsidP="00C5560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5560A">
                              <w:rPr>
                                <w:sz w:val="24"/>
                                <w:szCs w:val="24"/>
                                <w:lang w:val="en-GB"/>
                              </w:rPr>
                              <w:t>Bachelor of digital marketing and business</w:t>
                            </w:r>
                          </w:p>
                          <w:p w:rsidR="00C5560A" w:rsidRPr="00C5560A" w:rsidRDefault="00C5560A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35576C" w:rsidRPr="00C5560A" w:rsidRDefault="0035576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:rsidR="0035576C" w:rsidRPr="00C5560A" w:rsidRDefault="0035576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73.25pt;margin-top:543.75pt;width:240.75pt;height:11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" fillcolor="white [3212]" strokecolor="white [3212]" strokeweight=".5pt">
                <v:textbox>
                  <w:txbxContent>
                    <w:p w:rsidR="0035576C" w:rsidRPr="00C5560A" w:rsidRDefault="0035576C" w:rsidP="00C5560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5560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Education of digital marketing </w:t>
                      </w:r>
                    </w:p>
                    <w:p w:rsidR="0035576C" w:rsidRPr="00C5560A" w:rsidRDefault="0035576C" w:rsidP="00C5560A">
                      <w:p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5560A">
                        <w:rPr>
                          <w:sz w:val="24"/>
                          <w:szCs w:val="24"/>
                          <w:lang w:val="en-GB"/>
                        </w:rPr>
                        <w:t xml:space="preserve">Bachelor of digital marketing </w:t>
                      </w:r>
                      <w:r w:rsidR="00C5560A" w:rsidRPr="00C5560A">
                        <w:rPr>
                          <w:sz w:val="24"/>
                          <w:szCs w:val="24"/>
                          <w:lang w:val="en-GB"/>
                        </w:rPr>
                        <w:t>and</w:t>
                      </w:r>
                      <w:r w:rsidRPr="00C5560A">
                        <w:rPr>
                          <w:sz w:val="24"/>
                          <w:szCs w:val="24"/>
                          <w:lang w:val="en-GB"/>
                        </w:rPr>
                        <w:t xml:space="preserve"> business</w:t>
                      </w:r>
                    </w:p>
                    <w:p w:rsidR="0035576C" w:rsidRPr="00C5560A" w:rsidRDefault="0035576C" w:rsidP="00C5560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C5560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Bachelor of digital marketing </w:t>
                      </w:r>
                    </w:p>
                    <w:p w:rsidR="00C5560A" w:rsidRPr="00C5560A" w:rsidRDefault="00C5560A" w:rsidP="00C5560A">
                      <w:p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5560A">
                        <w:rPr>
                          <w:sz w:val="24"/>
                          <w:szCs w:val="24"/>
                          <w:lang w:val="en-GB"/>
                        </w:rPr>
                        <w:t>Bachelor of digital marketing and business</w:t>
                      </w:r>
                    </w:p>
                    <w:p w:rsidR="00C5560A" w:rsidRPr="00C5560A" w:rsidRDefault="00C5560A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35576C" w:rsidRPr="00C5560A" w:rsidRDefault="0035576C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:rsidR="0035576C" w:rsidRPr="00C5560A" w:rsidRDefault="0035576C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362701</wp:posOffset>
                </wp:positionV>
                <wp:extent cx="1828800" cy="304800"/>
                <wp:effectExtent l="0" t="0" r="19050" b="19050"/>
                <wp:wrapNone/>
                <wp:docPr id="13077863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576C" w:rsidRPr="0035576C" w:rsidRDefault="003557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5576C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04.75pt;margin-top:501pt;width:2in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" fillcolor="black [3213]" strokecolor="black [3213]" strokeweight=".5pt">
                <v:textbox>
                  <w:txbxContent>
                    <w:p w:rsidR="0035576C" w:rsidRPr="0035576C" w:rsidRDefault="0035576C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35576C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DB88F" wp14:editId="126E409C">
                <wp:simplePos x="0" y="0"/>
                <wp:positionH relativeFrom="column">
                  <wp:posOffset>2162175</wp:posOffset>
                </wp:positionH>
                <wp:positionV relativeFrom="paragraph">
                  <wp:posOffset>6334125</wp:posOffset>
                </wp:positionV>
                <wp:extent cx="4241800" cy="352425"/>
                <wp:effectExtent l="0" t="0" r="25400" b="28575"/>
                <wp:wrapNone/>
                <wp:docPr id="10405948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C532" id="Rectangle 14" o:spid="_x0000_s1026" style="position:absolute;margin-left:170.25pt;margin-top:498.75pt;width:334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" fillcolor="black [3200]" strokecolor="black [1600]" strokeweight="1pt"/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260600</wp:posOffset>
                </wp:positionV>
                <wp:extent cx="4051005" cy="2052084"/>
                <wp:effectExtent l="0" t="0" r="26035" b="24765"/>
                <wp:wrapNone/>
                <wp:docPr id="21161766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20520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81981" w:rsidRPr="00C5560A" w:rsidRDefault="00281981" w:rsidP="00C556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5560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Junior Digital Marketing </w:t>
                            </w:r>
                          </w:p>
                          <w:p w:rsidR="00281981" w:rsidRPr="0035576C" w:rsidRDefault="0028198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576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June 2030, present </w:t>
                            </w:r>
                          </w:p>
                          <w:p w:rsidR="00281981" w:rsidRPr="00281981" w:rsidRDefault="00281981" w:rsidP="00281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1981">
                              <w:rPr>
                                <w:sz w:val="28"/>
                                <w:szCs w:val="28"/>
                                <w:lang w:val="en-GB"/>
                              </w:rPr>
                              <w:t>Manager oversees company digital marketing to more client in social media.</w:t>
                            </w:r>
                          </w:p>
                          <w:p w:rsidR="00281981" w:rsidRPr="00281981" w:rsidRDefault="00281981" w:rsidP="00281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1981">
                              <w:rPr>
                                <w:sz w:val="28"/>
                                <w:szCs w:val="28"/>
                                <w:lang w:val="en-GB"/>
                              </w:rPr>
                              <w:t>Managing team to handing social media.</w:t>
                            </w:r>
                          </w:p>
                          <w:p w:rsidR="00281981" w:rsidRPr="00281981" w:rsidRDefault="00281981" w:rsidP="00281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1981">
                              <w:rPr>
                                <w:sz w:val="28"/>
                                <w:szCs w:val="28"/>
                                <w:lang w:val="en-GB"/>
                              </w:rPr>
                              <w:t>Product marketing</w:t>
                            </w:r>
                          </w:p>
                          <w:p w:rsidR="00281981" w:rsidRPr="00281981" w:rsidRDefault="00281981" w:rsidP="00281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281981">
                              <w:rPr>
                                <w:sz w:val="28"/>
                                <w:szCs w:val="28"/>
                                <w:lang w:val="en-GB"/>
                              </w:rPr>
                              <w:t>Increated</w:t>
                            </w:r>
                            <w:proofErr w:type="spellEnd"/>
                            <w:r w:rsidRPr="0028198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client and custo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83.6pt;margin-top:178pt;width:319pt;height:16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" fillcolor="white [3212]" strokecolor="white [3212]" strokeweight=".5pt">
                <v:textbox>
                  <w:txbxContent>
                    <w:p w:rsidR="00281981" w:rsidRPr="00C5560A" w:rsidRDefault="00281981" w:rsidP="00C556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C5560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Junior Digital Marketing </w:t>
                      </w:r>
                    </w:p>
                    <w:p w:rsidR="00281981" w:rsidRPr="0035576C" w:rsidRDefault="00281981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35576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June 2030, present </w:t>
                      </w:r>
                    </w:p>
                    <w:p w:rsidR="00281981" w:rsidRPr="00281981" w:rsidRDefault="00281981" w:rsidP="00281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281981">
                        <w:rPr>
                          <w:sz w:val="28"/>
                          <w:szCs w:val="28"/>
                          <w:lang w:val="en-GB"/>
                        </w:rPr>
                        <w:t>Manager oversees company digital marketing to more client in social media.</w:t>
                      </w:r>
                    </w:p>
                    <w:p w:rsidR="00281981" w:rsidRPr="00281981" w:rsidRDefault="00281981" w:rsidP="00281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281981">
                        <w:rPr>
                          <w:sz w:val="28"/>
                          <w:szCs w:val="28"/>
                          <w:lang w:val="en-GB"/>
                        </w:rPr>
                        <w:t>Managing team to handing social media.</w:t>
                      </w:r>
                    </w:p>
                    <w:p w:rsidR="00281981" w:rsidRPr="00281981" w:rsidRDefault="00281981" w:rsidP="00281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281981">
                        <w:rPr>
                          <w:sz w:val="28"/>
                          <w:szCs w:val="28"/>
                          <w:lang w:val="en-GB"/>
                        </w:rPr>
                        <w:t>Product marketing</w:t>
                      </w:r>
                    </w:p>
                    <w:p w:rsidR="00281981" w:rsidRPr="00281981" w:rsidRDefault="00281981" w:rsidP="00281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281981">
                        <w:rPr>
                          <w:sz w:val="28"/>
                          <w:szCs w:val="28"/>
                          <w:lang w:val="en-GB"/>
                        </w:rPr>
                        <w:t>Increated</w:t>
                      </w:r>
                      <w:proofErr w:type="spellEnd"/>
                      <w:r w:rsidRPr="00281981">
                        <w:rPr>
                          <w:sz w:val="28"/>
                          <w:szCs w:val="28"/>
                          <w:lang w:val="en-GB"/>
                        </w:rPr>
                        <w:t xml:space="preserve"> client and customer.</w:t>
                      </w: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0</wp:posOffset>
                </wp:positionV>
                <wp:extent cx="2179320" cy="342900"/>
                <wp:effectExtent l="0" t="0" r="11430" b="19050"/>
                <wp:wrapNone/>
                <wp:docPr id="177403961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7746" w:rsidRPr="00281981" w:rsidRDefault="002819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81981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89.75pt;margin-top:147pt;width:171.6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" fillcolor="black [3213]" strokecolor="black [3213]" strokeweight=".5pt">
                <v:textbox>
                  <w:txbxContent>
                    <w:p w:rsidR="00357746" w:rsidRPr="00281981" w:rsidRDefault="00281981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281981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38DAE" wp14:editId="454F1BC9">
                <wp:simplePos x="0" y="0"/>
                <wp:positionH relativeFrom="column">
                  <wp:posOffset>2257425</wp:posOffset>
                </wp:positionH>
                <wp:positionV relativeFrom="paragraph">
                  <wp:posOffset>1857375</wp:posOffset>
                </wp:positionV>
                <wp:extent cx="4241800" cy="352425"/>
                <wp:effectExtent l="0" t="0" r="25400" b="28575"/>
                <wp:wrapNone/>
                <wp:docPr id="139237945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AC14" id="Rectangle 14" o:spid="_x0000_s1026" style="position:absolute;margin-left:177.75pt;margin-top:146.25pt;width:334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" fillcolor="black [3200]" strokecolor="black [1600]" strokeweight="1pt"/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16560</wp:posOffset>
                </wp:positionV>
                <wp:extent cx="3965944" cy="1531088"/>
                <wp:effectExtent l="0" t="0" r="15875" b="12065"/>
                <wp:wrapNone/>
                <wp:docPr id="5515615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531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E17A8" w:rsidRPr="001E17A8" w:rsidRDefault="001E17A8" w:rsidP="00357746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17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nergetic digital Marketing with 5+ years of experience in of digital marketing company. Skills in data processing and documentation analysis. At </w:t>
                            </w:r>
                            <w:proofErr w:type="spellStart"/>
                            <w:r w:rsidRPr="001E17A8">
                              <w:rPr>
                                <w:sz w:val="24"/>
                                <w:szCs w:val="24"/>
                                <w:lang w:val="en-GB"/>
                              </w:rPr>
                              <w:t>Liceria</w:t>
                            </w:r>
                            <w:proofErr w:type="spellEnd"/>
                            <w:r w:rsidRPr="001E17A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&amp; Co. helped to in crease work efficiency by 10% implementing a documentation workflow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83.3pt;margin-top:32.8pt;width:312.3pt;height:1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" fillcolor="white [3212]" strokecolor="white [3212]" strokeweight=".5pt">
                <v:textbox>
                  <w:txbxContent>
                    <w:p w:rsidR="001E17A8" w:rsidRPr="001E17A8" w:rsidRDefault="001E17A8" w:rsidP="00357746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E17A8">
                        <w:rPr>
                          <w:sz w:val="24"/>
                          <w:szCs w:val="24"/>
                          <w:lang w:val="en-GB"/>
                        </w:rPr>
                        <w:t xml:space="preserve">Energetic digital Marketing with 5+ years of experience in of digital marketing company. Skills in data processing and documentation analysis. At </w:t>
                      </w:r>
                      <w:proofErr w:type="spellStart"/>
                      <w:r w:rsidRPr="001E17A8">
                        <w:rPr>
                          <w:sz w:val="24"/>
                          <w:szCs w:val="24"/>
                          <w:lang w:val="en-GB"/>
                        </w:rPr>
                        <w:t>Liceria</w:t>
                      </w:r>
                      <w:proofErr w:type="spellEnd"/>
                      <w:r w:rsidRPr="001E17A8">
                        <w:rPr>
                          <w:sz w:val="24"/>
                          <w:szCs w:val="24"/>
                          <w:lang w:val="en-GB"/>
                        </w:rPr>
                        <w:t xml:space="preserve"> &amp; Co. helped to in crease work efficiency by 10% implementing a documentation workflow system.</w:t>
                      </w:r>
                    </w:p>
                  </w:txbxContent>
                </v:textbox>
              </v:shape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</wp:posOffset>
                </wp:positionV>
                <wp:extent cx="4241800" cy="346710"/>
                <wp:effectExtent l="0" t="0" r="25400" b="15240"/>
                <wp:wrapNone/>
                <wp:docPr id="9299975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F63B" id="Rectangle 14" o:spid="_x0000_s1026" style="position:absolute;margin-left:178.5pt;margin-top:1.5pt;width:334pt;height: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" fillcolor="black [3200]" strokecolor="black [1600]" strokeweight="1pt"/>
            </w:pict>
          </mc:Fallback>
        </mc:AlternateContent>
      </w:r>
      <w:r w:rsidR="003557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66675</wp:posOffset>
                </wp:positionV>
                <wp:extent cx="1329055" cy="299085"/>
                <wp:effectExtent l="0" t="0" r="23495" b="24765"/>
                <wp:wrapNone/>
                <wp:docPr id="95308303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99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841D9" w:rsidRPr="00B841D9" w:rsidRDefault="00B841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841D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83.75pt;margin-top:5.25pt;width:104.6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" fillcolor="black [3213]" strokecolor="black [3213]" strokeweight=".5pt">
                <v:textbox>
                  <w:txbxContent>
                    <w:p w:rsidR="00B841D9" w:rsidRPr="00B841D9" w:rsidRDefault="00B841D9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B841D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9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A3191" wp14:editId="6D9C6C3A">
                <wp:simplePos x="0" y="0"/>
                <wp:positionH relativeFrom="page">
                  <wp:posOffset>-139552</wp:posOffset>
                </wp:positionH>
                <wp:positionV relativeFrom="paragraph">
                  <wp:posOffset>3592697</wp:posOffset>
                </wp:positionV>
                <wp:extent cx="1228725" cy="285750"/>
                <wp:effectExtent l="0" t="0" r="28575" b="19050"/>
                <wp:wrapNone/>
                <wp:docPr id="913351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41D9" w:rsidRPr="00440E57" w:rsidRDefault="00B841D9" w:rsidP="00B841D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40E5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3191" id="Text Box 10" o:spid="_x0000_s1035" type="#_x0000_t202" style="position:absolute;margin-left:-11pt;margin-top:282.9pt;width:96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" fillcolor="white [3212]" strokecolor="white [3212]" strokeweight=".5pt">
                <v:textbox>
                  <w:txbxContent>
                    <w:p w:rsidR="00B841D9" w:rsidRPr="00440E57" w:rsidRDefault="00B841D9" w:rsidP="00B841D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40E5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9B16F" wp14:editId="45F89C0E">
                <wp:simplePos x="0" y="0"/>
                <wp:positionH relativeFrom="page">
                  <wp:posOffset>-63338</wp:posOffset>
                </wp:positionH>
                <wp:positionV relativeFrom="paragraph">
                  <wp:posOffset>6612255</wp:posOffset>
                </wp:positionV>
                <wp:extent cx="2296633" cy="2296632"/>
                <wp:effectExtent l="0" t="0" r="27940" b="27940"/>
                <wp:wrapNone/>
                <wp:docPr id="8298432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633" cy="22966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B841D9" w:rsidRPr="00B841D9" w:rsidRDefault="00B841D9" w:rsidP="00B841D9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nglish</w:t>
                            </w:r>
                          </w:p>
                          <w:p w:rsidR="00B841D9" w:rsidRPr="00B841D9" w:rsidRDefault="00B841D9" w:rsidP="00B841D9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French</w:t>
                            </w:r>
                          </w:p>
                          <w:p w:rsidR="00B841D9" w:rsidRPr="00B841D9" w:rsidRDefault="00B841D9" w:rsidP="00B841D9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panish</w:t>
                            </w:r>
                          </w:p>
                          <w:p w:rsidR="00B841D9" w:rsidRPr="00B841D9" w:rsidRDefault="00B841D9" w:rsidP="00B841D9">
                            <w:pPr>
                              <w:pStyle w:val="Heading2Cha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Korea</w:t>
                            </w:r>
                          </w:p>
                          <w:p w:rsidR="00B841D9" w:rsidRPr="00B841D9" w:rsidRDefault="00B841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B841D9" w:rsidRPr="00B841D9" w:rsidRDefault="00B841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B16F" id="Text Box 13" o:spid="_x0000_s1036" type="#_x0000_t202" style="position:absolute;margin-left:-5pt;margin-top:520.65pt;width:180.85pt;height:180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" fillcolor="#5a5a5a [2109]" strokecolor="#5a5a5a [2109]" strokeweight=".5pt">
                <v:textbox>
                  <w:txbxContent>
                    <w:p w:rsidR="00B841D9" w:rsidRPr="00B841D9" w:rsidRDefault="00B841D9" w:rsidP="00B841D9">
                      <w:pPr>
                        <w:pStyle w:val="Heading2Cha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nglish</w:t>
                      </w:r>
                    </w:p>
                    <w:p w:rsidR="00B841D9" w:rsidRPr="00B841D9" w:rsidRDefault="00B841D9" w:rsidP="00B841D9">
                      <w:pPr>
                        <w:pStyle w:val="Heading2Cha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French</w:t>
                      </w:r>
                    </w:p>
                    <w:p w:rsidR="00B841D9" w:rsidRPr="00B841D9" w:rsidRDefault="00B841D9" w:rsidP="00B841D9">
                      <w:pPr>
                        <w:pStyle w:val="Heading2Cha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panish</w:t>
                      </w:r>
                    </w:p>
                    <w:p w:rsidR="00B841D9" w:rsidRPr="00B841D9" w:rsidRDefault="00B841D9" w:rsidP="00B841D9">
                      <w:pPr>
                        <w:pStyle w:val="Heading2Cha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Korea</w:t>
                      </w:r>
                    </w:p>
                    <w:p w:rsidR="00B841D9" w:rsidRPr="00B841D9" w:rsidRDefault="00B841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B841D9" w:rsidRPr="00B841D9" w:rsidRDefault="00B841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2DC07" wp14:editId="101FFBBF">
                <wp:simplePos x="0" y="0"/>
                <wp:positionH relativeFrom="page">
                  <wp:posOffset>85060</wp:posOffset>
                </wp:positionH>
                <wp:positionV relativeFrom="paragraph">
                  <wp:posOffset>6055463</wp:posOffset>
                </wp:positionV>
                <wp:extent cx="1343025" cy="304800"/>
                <wp:effectExtent l="0" t="0" r="28575" b="19050"/>
                <wp:wrapNone/>
                <wp:docPr id="10297769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41D9" w:rsidRPr="00440E57" w:rsidRDefault="00B841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40E5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DC07" id="Text Box 11" o:spid="_x0000_s1037" type="#_x0000_t202" style="position:absolute;margin-left:6.7pt;margin-top:476.8pt;width:105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" fillcolor="white [3212]" strokecolor="white [3212]" strokeweight=".5pt">
                <v:textbox>
                  <w:txbxContent>
                    <w:p w:rsidR="00B841D9" w:rsidRPr="00440E57" w:rsidRDefault="00B841D9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40E5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LANGU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A4B27" wp14:editId="4101F162">
                <wp:simplePos x="0" y="0"/>
                <wp:positionH relativeFrom="page">
                  <wp:align>left</wp:align>
                </wp:positionH>
                <wp:positionV relativeFrom="paragraph">
                  <wp:posOffset>6006731</wp:posOffset>
                </wp:positionV>
                <wp:extent cx="1714500" cy="390525"/>
                <wp:effectExtent l="0" t="0" r="19050" b="28575"/>
                <wp:wrapNone/>
                <wp:docPr id="12725217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9EAF" id="Rectangle 8" o:spid="_x0000_s1026" style="position:absolute;margin-left:0;margin-top:472.95pt;width:135pt;height:30.75pt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ozeAIAAIYFAAAOAAAAZHJzL2Uyb0RvYy54bWysVMFu2zAMvQ/YPwi6r7azZF2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" fillcolor="white [3212]" strokecolor="white [3212]" strokeweight="1pt">
                <w10:wrap anchorx="page"/>
              </v:rect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-31898</wp:posOffset>
                </wp:positionH>
                <wp:positionV relativeFrom="paragraph">
                  <wp:posOffset>4082902</wp:posOffset>
                </wp:positionV>
                <wp:extent cx="2381693" cy="1839433"/>
                <wp:effectExtent l="0" t="0" r="19050" b="27940"/>
                <wp:wrapNone/>
                <wp:docPr id="2404072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183943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B841D9" w:rsidRPr="00B841D9" w:rsidRDefault="00B841D9" w:rsidP="00B8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gram </w:t>
                            </w:r>
                          </w:p>
                          <w:p w:rsidR="00B841D9" w:rsidRPr="00B841D9" w:rsidRDefault="00B841D9" w:rsidP="00B8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arketing Analysis</w:t>
                            </w:r>
                          </w:p>
                          <w:p w:rsidR="00B841D9" w:rsidRPr="00B841D9" w:rsidRDefault="00B841D9" w:rsidP="00B8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Team Work </w:t>
                            </w:r>
                          </w:p>
                          <w:p w:rsidR="00B841D9" w:rsidRPr="00B841D9" w:rsidRDefault="00B841D9" w:rsidP="00B8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Technology </w:t>
                            </w:r>
                          </w:p>
                          <w:p w:rsidR="00B841D9" w:rsidRPr="00B841D9" w:rsidRDefault="00B841D9" w:rsidP="00B841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arketing</w:t>
                            </w:r>
                          </w:p>
                          <w:p w:rsidR="00B841D9" w:rsidRPr="00B841D9" w:rsidRDefault="00B841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B841D9" w:rsidRPr="00B841D9" w:rsidRDefault="00B841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5pt;margin-top:321.5pt;width:187.55pt;height:1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" fillcolor="#5a5a5a [2109]" strokecolor="#5a5a5a [2109]" strokeweight=".5pt">
                <v:textbox>
                  <w:txbxContent>
                    <w:p w:rsidR="00B841D9" w:rsidRPr="00B841D9" w:rsidRDefault="00B841D9" w:rsidP="00B8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gram </w:t>
                      </w:r>
                    </w:p>
                    <w:p w:rsidR="00B841D9" w:rsidRPr="00B841D9" w:rsidRDefault="00B841D9" w:rsidP="00B8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arketing Analysis</w:t>
                      </w:r>
                    </w:p>
                    <w:p w:rsidR="00B841D9" w:rsidRPr="00B841D9" w:rsidRDefault="00B841D9" w:rsidP="00B8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Team Work </w:t>
                      </w:r>
                    </w:p>
                    <w:p w:rsidR="00B841D9" w:rsidRPr="00B841D9" w:rsidRDefault="00B841D9" w:rsidP="00B8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Technology </w:t>
                      </w:r>
                    </w:p>
                    <w:p w:rsidR="00B841D9" w:rsidRPr="00B841D9" w:rsidRDefault="00B841D9" w:rsidP="00B841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arketing</w:t>
                      </w:r>
                    </w:p>
                    <w:p w:rsidR="00B841D9" w:rsidRPr="00B841D9" w:rsidRDefault="00B841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B841D9" w:rsidRPr="00B841D9" w:rsidRDefault="00B841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9F00C" wp14:editId="7CDABF1E">
                <wp:simplePos x="0" y="0"/>
                <wp:positionH relativeFrom="column">
                  <wp:posOffset>-742951</wp:posOffset>
                </wp:positionH>
                <wp:positionV relativeFrom="paragraph">
                  <wp:posOffset>1581151</wp:posOffset>
                </wp:positionV>
                <wp:extent cx="2486025" cy="1828800"/>
                <wp:effectExtent l="0" t="0" r="28575" b="19050"/>
                <wp:wrapNone/>
                <wp:docPr id="60398591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B841D9" w:rsidRPr="00B841D9" w:rsidRDefault="00B841D9" w:rsidP="00B841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841D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Phone</w:t>
                            </w:r>
                          </w:p>
                          <w:p w:rsidR="00B841D9" w:rsidRPr="00B841D9" w:rsidRDefault="00B841D9" w:rsidP="00B841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+123-456-7890</w:t>
                            </w:r>
                          </w:p>
                          <w:p w:rsidR="00B841D9" w:rsidRPr="00B841D9" w:rsidRDefault="00B841D9" w:rsidP="00B841D9">
                            <w:pPr>
                              <w:pStyle w:val="Heading2"/>
                              <w:rPr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Email</w:t>
                            </w:r>
                          </w:p>
                          <w:p w:rsidR="00B841D9" w:rsidRPr="00B841D9" w:rsidRDefault="00B841D9" w:rsidP="00B841D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hyperlink r:id="rId6" w:history="1">
                              <w:r w:rsidRPr="00B841D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hello@reallygreatsite.com</w:t>
                              </w:r>
                            </w:hyperlink>
                          </w:p>
                          <w:p w:rsidR="00B841D9" w:rsidRPr="00B841D9" w:rsidRDefault="00B841D9" w:rsidP="00B841D9">
                            <w:pPr>
                              <w:pStyle w:val="Heading2"/>
                              <w:rPr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30"/>
                                <w:szCs w:val="30"/>
                                <w:lang w:val="en-GB"/>
                              </w:rPr>
                              <w:t>Address</w:t>
                            </w:r>
                          </w:p>
                          <w:p w:rsidR="00B841D9" w:rsidRPr="00B841D9" w:rsidRDefault="00B841D9" w:rsidP="00B841D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Street 371, </w:t>
                            </w:r>
                            <w:proofErr w:type="spellStart"/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orla</w:t>
                            </w:r>
                            <w:proofErr w:type="spellEnd"/>
                            <w:r w:rsidRPr="00B841D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, Phnom Penh</w:t>
                            </w:r>
                          </w:p>
                          <w:p w:rsidR="00B841D9" w:rsidRPr="00B841D9" w:rsidRDefault="00B841D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F00C" id="Text Box 12" o:spid="_x0000_s1039" type="#_x0000_t202" style="position:absolute;margin-left:-58.5pt;margin-top:124.5pt;width:195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" fillcolor="#5a5a5a [2109]" strokecolor="#5a5a5a [2109]" strokeweight=".5pt">
                <v:textbox>
                  <w:txbxContent>
                    <w:p w:rsidR="00B841D9" w:rsidRPr="00B841D9" w:rsidRDefault="00B841D9" w:rsidP="00B841D9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B841D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Phone</w:t>
                      </w:r>
                    </w:p>
                    <w:p w:rsidR="00B841D9" w:rsidRPr="00B841D9" w:rsidRDefault="00B841D9" w:rsidP="00B841D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+123-456-7890</w:t>
                      </w:r>
                    </w:p>
                    <w:p w:rsidR="00B841D9" w:rsidRPr="00B841D9" w:rsidRDefault="00B841D9" w:rsidP="00B841D9">
                      <w:pPr>
                        <w:pStyle w:val="Heading2"/>
                        <w:rPr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Email</w:t>
                      </w:r>
                    </w:p>
                    <w:p w:rsidR="00B841D9" w:rsidRPr="00B841D9" w:rsidRDefault="00B841D9" w:rsidP="00B841D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hyperlink r:id="rId7" w:history="1">
                        <w:r w:rsidRPr="00B841D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>hello@reallygreatsite.com</w:t>
                        </w:r>
                      </w:hyperlink>
                    </w:p>
                    <w:p w:rsidR="00B841D9" w:rsidRPr="00B841D9" w:rsidRDefault="00B841D9" w:rsidP="00B841D9">
                      <w:pPr>
                        <w:pStyle w:val="Heading2"/>
                        <w:rPr>
                          <w:color w:val="FFFFFF" w:themeColor="background1"/>
                          <w:sz w:val="30"/>
                          <w:szCs w:val="30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30"/>
                          <w:szCs w:val="30"/>
                          <w:lang w:val="en-GB"/>
                        </w:rPr>
                        <w:t>Address</w:t>
                      </w:r>
                    </w:p>
                    <w:p w:rsidR="00B841D9" w:rsidRPr="00B841D9" w:rsidRDefault="00B841D9" w:rsidP="00B841D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Street 371, </w:t>
                      </w:r>
                      <w:proofErr w:type="spellStart"/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orla</w:t>
                      </w:r>
                      <w:proofErr w:type="spellEnd"/>
                      <w:r w:rsidRPr="00B841D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, Phnom Penh</w:t>
                      </w:r>
                    </w:p>
                    <w:p w:rsidR="00B841D9" w:rsidRPr="00B841D9" w:rsidRDefault="00B841D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FFE94" wp14:editId="0B663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97426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1D9" w:rsidRPr="001A3EB5" w:rsidRDefault="00B841D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FE94" id="Text Box 1" o:spid="_x0000_s1040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5GKwIAAFs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Xl&#10;ToeOt1AdEQgH/Yx4y9cK8z8yH16Yw6HABnHQwzMeUgMWBSeJkhrcr7/dR3/kCq2UtDhkJTW4BZTo&#10;7wY5vBtPp3EmkzK9+TJBxV1bttcWs29WgH2OcaEsT2L0D3oQpYPmDbdhGd9EEzMcXy5pGMRV6Acf&#10;t4mL5TI54RRaFh7NxvKYekD1tXtjzp7YCkj0EwzDyIp3pPW+MdLb5T4gdYnRCHOP6Ql9nOBEzmnb&#10;4opc68nr8k9Y/AY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IKEDkYrAgAAWw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:rsidR="00B841D9" w:rsidRPr="001A3EB5" w:rsidRDefault="00B841D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0E422" wp14:editId="486CB7F4">
                <wp:simplePos x="0" y="0"/>
                <wp:positionH relativeFrom="page">
                  <wp:align>left</wp:align>
                </wp:positionH>
                <wp:positionV relativeFrom="paragraph">
                  <wp:posOffset>3486150</wp:posOffset>
                </wp:positionV>
                <wp:extent cx="1714500" cy="390525"/>
                <wp:effectExtent l="0" t="0" r="19050" b="28575"/>
                <wp:wrapNone/>
                <wp:docPr id="19819644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256B5" id="Rectangle 8" o:spid="_x0000_s1026" style="position:absolute;margin-left:0;margin-top:274.5pt;width:135pt;height:30.75pt;z-index:2516766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ozeAIAAIYFAAAOAAAAZHJzL2Uyb0RvYy54bWysVMFu2zAMvQ/YPwi6r7azZF2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" fillcolor="white [3212]" strokecolor="white [3212]" strokeweight="1pt">
                <w10:wrap anchorx="page"/>
              </v:rect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983F6" wp14:editId="26184956">
                <wp:simplePos x="0" y="0"/>
                <wp:positionH relativeFrom="column">
                  <wp:posOffset>-847725</wp:posOffset>
                </wp:positionH>
                <wp:positionV relativeFrom="paragraph">
                  <wp:posOffset>1199515</wp:posOffset>
                </wp:positionV>
                <wp:extent cx="1219200" cy="314325"/>
                <wp:effectExtent l="0" t="0" r="19050" b="28575"/>
                <wp:wrapNone/>
                <wp:docPr id="11028453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841D9" w:rsidRPr="00440E57" w:rsidRDefault="00B841D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40E5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ONTACT</w:t>
                            </w:r>
                          </w:p>
                          <w:p w:rsidR="00B841D9" w:rsidRPr="00440E57" w:rsidRDefault="00B841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83F6" id="Text Box 9" o:spid="_x0000_s1041" type="#_x0000_t202" style="position:absolute;margin-left:-66.75pt;margin-top:94.45pt;width:96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" fillcolor="white [3212]" strokecolor="white [3212]" strokeweight=".5pt">
                <v:textbox>
                  <w:txbxContent>
                    <w:p w:rsidR="00B841D9" w:rsidRPr="00440E57" w:rsidRDefault="00B841D9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40E5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ONTACT</w:t>
                      </w:r>
                    </w:p>
                    <w:p w:rsidR="00B841D9" w:rsidRPr="00440E57" w:rsidRDefault="00B841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1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24156" wp14:editId="13513299">
                <wp:simplePos x="0" y="0"/>
                <wp:positionH relativeFrom="page">
                  <wp:align>left</wp:align>
                </wp:positionH>
                <wp:positionV relativeFrom="paragraph">
                  <wp:posOffset>1133475</wp:posOffset>
                </wp:positionV>
                <wp:extent cx="1714500" cy="390525"/>
                <wp:effectExtent l="0" t="0" r="19050" b="28575"/>
                <wp:wrapNone/>
                <wp:docPr id="18943908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F5109" id="Rectangle 8" o:spid="_x0000_s1026" style="position:absolute;margin-left:0;margin-top:89.25pt;width:135pt;height:30.75pt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" fillcolor="white [3212]" strokecolor="white [3212]" strokeweight="1pt">
                <w10:wrap anchorx="page"/>
              </v:rect>
            </w:pict>
          </mc:Fallback>
        </mc:AlternateContent>
      </w:r>
      <w:r w:rsidR="00B841D9">
        <w:rPr>
          <w:noProof/>
        </w:rPr>
        <w:drawing>
          <wp:anchor distT="0" distB="0" distL="114300" distR="114300" simplePos="0" relativeHeight="251672576" behindDoc="0" locked="0" layoutInCell="1" allowOverlap="1" wp14:anchorId="2D0ECD75" wp14:editId="2BECCBFC">
            <wp:simplePos x="0" y="0"/>
            <wp:positionH relativeFrom="margin">
              <wp:posOffset>-733425</wp:posOffset>
            </wp:positionH>
            <wp:positionV relativeFrom="margin">
              <wp:posOffset>-752475</wp:posOffset>
            </wp:positionV>
            <wp:extent cx="1681132" cy="1737360"/>
            <wp:effectExtent l="0" t="0" r="0" b="0"/>
            <wp:wrapSquare wrapText="bothSides"/>
            <wp:docPr id="171783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029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32" cy="17373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5F40"/>
    <w:multiLevelType w:val="hybridMultilevel"/>
    <w:tmpl w:val="BD92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F4"/>
    <w:multiLevelType w:val="hybridMultilevel"/>
    <w:tmpl w:val="FBF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46DC3"/>
    <w:multiLevelType w:val="hybridMultilevel"/>
    <w:tmpl w:val="5EB2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13AE9"/>
    <w:multiLevelType w:val="hybridMultilevel"/>
    <w:tmpl w:val="9E1C0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50EB9"/>
    <w:multiLevelType w:val="hybridMultilevel"/>
    <w:tmpl w:val="F21E3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64976">
    <w:abstractNumId w:val="1"/>
  </w:num>
  <w:num w:numId="2" w16cid:durableId="1280187629">
    <w:abstractNumId w:val="2"/>
  </w:num>
  <w:num w:numId="3" w16cid:durableId="568077048">
    <w:abstractNumId w:val="0"/>
  </w:num>
  <w:num w:numId="4" w16cid:durableId="172766123">
    <w:abstractNumId w:val="3"/>
  </w:num>
  <w:num w:numId="5" w16cid:durableId="2056536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31"/>
    <w:rsid w:val="00070731"/>
    <w:rsid w:val="001E17A8"/>
    <w:rsid w:val="00281981"/>
    <w:rsid w:val="0035576C"/>
    <w:rsid w:val="00357746"/>
    <w:rsid w:val="00440E57"/>
    <w:rsid w:val="00B841D9"/>
    <w:rsid w:val="00C5560A"/>
    <w:rsid w:val="00E0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3676"/>
  <w15:chartTrackingRefBased/>
  <w15:docId w15:val="{377E2554-FAA8-41E2-ABAC-F94484B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0A"/>
    <w:rPr>
      <w:rFonts w:cs="Arial Unicode 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sz w:val="28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41D9"/>
    <w:rPr>
      <w:rFonts w:asciiTheme="majorHAnsi" w:eastAsiaTheme="majorEastAsia" w:hAnsiTheme="majorHAnsi" w:cstheme="majorBidi"/>
      <w:b/>
      <w:noProof/>
      <w:sz w:val="28"/>
      <w:szCs w:val="42"/>
    </w:rPr>
  </w:style>
  <w:style w:type="character" w:styleId="Hyperlink">
    <w:name w:val="Hyperlink"/>
    <w:basedOn w:val="DefaultParagraphFont"/>
    <w:uiPriority w:val="99"/>
    <w:unhideWhenUsed/>
    <w:rsid w:val="00B841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ello@reallygreat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reallygreatsi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546D-844A-4FC0-8A6C-83CB0FCB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5-10T12:07:00Z</dcterms:created>
  <dcterms:modified xsi:type="dcterms:W3CDTF">2023-05-10T13:36:00Z</dcterms:modified>
</cp:coreProperties>
</file>